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38EB" w14:textId="647C157D" w:rsidR="00B60578" w:rsidRDefault="00C159D3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751447D" wp14:editId="67C373F0">
            <wp:extent cx="7651115" cy="359410"/>
            <wp:effectExtent l="0" t="0" r="0" b="0"/>
            <wp:docPr id="18169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B836" w14:textId="02154646" w:rsidR="00C159D3" w:rsidRDefault="00C159D3" w:rsidP="00C159D3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Now our </w:t>
      </w:r>
      <w:proofErr w:type="spellStart"/>
      <w:r>
        <w:rPr>
          <w:lang w:val="en-IN"/>
        </w:rPr>
        <w:t>Git</w:t>
      </w:r>
      <w:proofErr w:type="spellEnd"/>
      <w:r>
        <w:rPr>
          <w:lang w:val="en-IN"/>
        </w:rPr>
        <w:t xml:space="preserve"> Repo contains 7 objects: </w:t>
      </w:r>
    </w:p>
    <w:p w14:paraId="7585774C" w14:textId="0F891169" w:rsidR="00C159D3" w:rsidRDefault="00C159D3" w:rsidP="00C159D3">
      <w:pPr>
        <w:pStyle w:val="ListParagraph"/>
        <w:numPr>
          <w:ilvl w:val="1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t>Two Trees.</w:t>
      </w:r>
    </w:p>
    <w:p w14:paraId="4082ECE8" w14:textId="195DBAB2" w:rsidR="00C159D3" w:rsidRDefault="00652DA1" w:rsidP="00C159D3">
      <w:pPr>
        <w:pStyle w:val="ListParagraph"/>
        <w:numPr>
          <w:ilvl w:val="1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t>Three Blobs.</w:t>
      </w:r>
    </w:p>
    <w:p w14:paraId="3657C06B" w14:textId="3CB31DA4" w:rsidR="00652DA1" w:rsidRDefault="00652DA1" w:rsidP="00C159D3">
      <w:pPr>
        <w:pStyle w:val="ListParagraph"/>
        <w:numPr>
          <w:ilvl w:val="1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t>Two Commits</w:t>
      </w:r>
    </w:p>
    <w:p w14:paraId="50A5B062" w14:textId="5C2E7D52" w:rsidR="00652DA1" w:rsidRDefault="00652DA1" w:rsidP="000F268B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t>Using the following diagram, let us discuss the relationship between those objects.</w:t>
      </w:r>
    </w:p>
    <w:p w14:paraId="28C83A0B" w14:textId="2146ACE1" w:rsidR="000F268B" w:rsidRDefault="000F268B" w:rsidP="000F268B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t xml:space="preserve">After first commit, the structure is </w:t>
      </w:r>
      <w:r>
        <w:rPr>
          <w:lang w:val="en-IN"/>
        </w:rPr>
        <w:br/>
      </w:r>
      <w:r w:rsidR="000C5F8E">
        <w:rPr>
          <w:noProof/>
        </w:rPr>
        <w:drawing>
          <wp:inline distT="0" distB="0" distL="0" distR="0" wp14:anchorId="2F62ED49" wp14:editId="33A79599">
            <wp:extent cx="6730241" cy="2170430"/>
            <wp:effectExtent l="0" t="0" r="0" b="0"/>
            <wp:docPr id="9671629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6294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8992" cy="21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7E9" w14:textId="1F081EA9" w:rsidR="000C5F8E" w:rsidRDefault="0003442B" w:rsidP="000F268B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br/>
      </w:r>
      <w:r>
        <w:rPr>
          <w:lang w:val="en-IN"/>
        </w:rPr>
        <w:br/>
      </w:r>
    </w:p>
    <w:p w14:paraId="5BC3C909" w14:textId="48889E9E" w:rsidR="0003442B" w:rsidRPr="000F268B" w:rsidRDefault="0003442B" w:rsidP="000F268B">
      <w:pPr>
        <w:pStyle w:val="ListParagraph"/>
        <w:numPr>
          <w:ilvl w:val="0"/>
          <w:numId w:val="17"/>
        </w:numPr>
        <w:tabs>
          <w:tab w:val="left" w:pos="426"/>
          <w:tab w:val="left" w:pos="1134"/>
        </w:tabs>
        <w:rPr>
          <w:lang w:val="en-IN"/>
        </w:rPr>
      </w:pPr>
      <w:r>
        <w:rPr>
          <w:lang w:val="en-IN"/>
        </w:rPr>
        <w:t>After making a second commit, the structure is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C39EE96" wp14:editId="3F96C6B3">
            <wp:extent cx="6845357" cy="3468370"/>
            <wp:effectExtent l="0" t="0" r="0" b="0"/>
            <wp:docPr id="949778410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78410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4881" cy="34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42B" w:rsidRPr="000F26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13303"/>
    <w:multiLevelType w:val="hybridMultilevel"/>
    <w:tmpl w:val="6804E1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60367">
    <w:abstractNumId w:val="0"/>
  </w:num>
  <w:num w:numId="2" w16cid:durableId="1781098932">
    <w:abstractNumId w:val="11"/>
  </w:num>
  <w:num w:numId="3" w16cid:durableId="1147941851">
    <w:abstractNumId w:val="5"/>
  </w:num>
  <w:num w:numId="4" w16cid:durableId="1508791138">
    <w:abstractNumId w:val="3"/>
  </w:num>
  <w:num w:numId="5" w16cid:durableId="793325877">
    <w:abstractNumId w:val="6"/>
  </w:num>
  <w:num w:numId="6" w16cid:durableId="2144733764">
    <w:abstractNumId w:val="7"/>
  </w:num>
  <w:num w:numId="7" w16cid:durableId="230894972">
    <w:abstractNumId w:val="13"/>
  </w:num>
  <w:num w:numId="8" w16cid:durableId="2025284720">
    <w:abstractNumId w:val="14"/>
  </w:num>
  <w:num w:numId="9" w16cid:durableId="1525023731">
    <w:abstractNumId w:val="1"/>
  </w:num>
  <w:num w:numId="10" w16cid:durableId="445464964">
    <w:abstractNumId w:val="16"/>
  </w:num>
  <w:num w:numId="11" w16cid:durableId="1334839306">
    <w:abstractNumId w:val="12"/>
  </w:num>
  <w:num w:numId="12" w16cid:durableId="1301767637">
    <w:abstractNumId w:val="10"/>
  </w:num>
  <w:num w:numId="13" w16cid:durableId="1766532046">
    <w:abstractNumId w:val="8"/>
  </w:num>
  <w:num w:numId="14" w16cid:durableId="1225946867">
    <w:abstractNumId w:val="4"/>
  </w:num>
  <w:num w:numId="15" w16cid:durableId="1868130373">
    <w:abstractNumId w:val="2"/>
  </w:num>
  <w:num w:numId="16" w16cid:durableId="1341784301">
    <w:abstractNumId w:val="9"/>
  </w:num>
  <w:num w:numId="17" w16cid:durableId="555236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3179"/>
    <w:rsid w:val="0003442B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0BA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C5F8E"/>
    <w:rsid w:val="000D5202"/>
    <w:rsid w:val="000D6DFD"/>
    <w:rsid w:val="000D72FA"/>
    <w:rsid w:val="000E68A0"/>
    <w:rsid w:val="000E7BB7"/>
    <w:rsid w:val="000F268B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A7556"/>
    <w:rsid w:val="001B006C"/>
    <w:rsid w:val="001B0466"/>
    <w:rsid w:val="001B3C77"/>
    <w:rsid w:val="001B45FD"/>
    <w:rsid w:val="001B4768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0D8A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774D2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55F1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01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AF1"/>
    <w:rsid w:val="00333C2E"/>
    <w:rsid w:val="00344CD6"/>
    <w:rsid w:val="0034627D"/>
    <w:rsid w:val="00350A0A"/>
    <w:rsid w:val="00351B70"/>
    <w:rsid w:val="00354448"/>
    <w:rsid w:val="00357073"/>
    <w:rsid w:val="00357EB8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55413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0188"/>
    <w:rsid w:val="0057353C"/>
    <w:rsid w:val="00575658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3D7F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2DA1"/>
    <w:rsid w:val="00653FE7"/>
    <w:rsid w:val="006578AA"/>
    <w:rsid w:val="0066001F"/>
    <w:rsid w:val="0066352C"/>
    <w:rsid w:val="00671A72"/>
    <w:rsid w:val="00672ECC"/>
    <w:rsid w:val="00676029"/>
    <w:rsid w:val="006828BC"/>
    <w:rsid w:val="0068707E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3DA3"/>
    <w:rsid w:val="007148C3"/>
    <w:rsid w:val="00715511"/>
    <w:rsid w:val="00715E19"/>
    <w:rsid w:val="007174E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51B4"/>
    <w:rsid w:val="007677A0"/>
    <w:rsid w:val="00777A94"/>
    <w:rsid w:val="00785F5E"/>
    <w:rsid w:val="0079443C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569BB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5655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4ACD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0578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9D3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4E"/>
    <w:rsid w:val="00C471A0"/>
    <w:rsid w:val="00C55EA5"/>
    <w:rsid w:val="00C63C51"/>
    <w:rsid w:val="00C65C63"/>
    <w:rsid w:val="00C71028"/>
    <w:rsid w:val="00C71401"/>
    <w:rsid w:val="00C87D77"/>
    <w:rsid w:val="00C94CC1"/>
    <w:rsid w:val="00CA403C"/>
    <w:rsid w:val="00CA4BAD"/>
    <w:rsid w:val="00CA6500"/>
    <w:rsid w:val="00CB00E4"/>
    <w:rsid w:val="00CB039C"/>
    <w:rsid w:val="00CB3678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0CB4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4A8C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3B0B"/>
    <w:rsid w:val="00E56001"/>
    <w:rsid w:val="00E60D00"/>
    <w:rsid w:val="00E61CEC"/>
    <w:rsid w:val="00E6392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AA0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44B8"/>
  <w15:docId w15:val="{6F547F95-59DE-49B5-AB6E-6E0D2979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20T18:03:00Z</dcterms:created>
  <dcterms:modified xsi:type="dcterms:W3CDTF">2023-09-27T18:11:00Z</dcterms:modified>
</cp:coreProperties>
</file>